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67E37" w14:textId="655F9AF2" w:rsidR="00CA4E0B" w:rsidRPr="009B0994" w:rsidRDefault="008D39CC" w:rsidP="00695DCB">
      <w:pPr>
        <w:spacing w:after="0"/>
        <w:jc w:val="center"/>
        <w:rPr>
          <w:b/>
          <w:color w:val="76923C" w:themeColor="accent3" w:themeShade="BF"/>
          <w:sz w:val="28"/>
          <w:szCs w:val="28"/>
        </w:rPr>
      </w:pPr>
      <w:r w:rsidRPr="009B0994">
        <w:rPr>
          <w:b/>
          <w:color w:val="76923C" w:themeColor="accent3" w:themeShade="BF"/>
          <w:sz w:val="28"/>
          <w:szCs w:val="28"/>
        </w:rPr>
        <w:t>SIAMO UNA FAMIGLIA A CURA DELL'AMBIENTE</w:t>
      </w:r>
    </w:p>
    <w:p w14:paraId="3A34CA7D" w14:textId="77777777" w:rsidR="00A51CA8" w:rsidRPr="008D39CC" w:rsidRDefault="00A51CA8" w:rsidP="00695DCB">
      <w:pPr>
        <w:spacing w:after="0"/>
        <w:jc w:val="both"/>
        <w:rPr>
          <w:b/>
        </w:rPr>
      </w:pPr>
    </w:p>
    <w:p w14:paraId="1648F454" w14:textId="4977525F" w:rsidR="00A51CA8" w:rsidRPr="008D39CC" w:rsidRDefault="008D39CC" w:rsidP="00695DCB">
      <w:pPr>
        <w:spacing w:after="0"/>
        <w:jc w:val="both"/>
        <w:rPr>
          <w:b/>
        </w:rPr>
      </w:pPr>
      <w:r w:rsidRPr="008D39CC">
        <w:rPr>
          <w:b/>
        </w:rPr>
        <w:t>STIMATI OSPITI,</w:t>
      </w:r>
    </w:p>
    <w:p w14:paraId="07D208F8" w14:textId="7BB612B3" w:rsidR="00A51CA8" w:rsidRDefault="008D39CC" w:rsidP="00695DCB">
      <w:pPr>
        <w:spacing w:after="0"/>
        <w:jc w:val="both"/>
      </w:pPr>
      <w:r>
        <w:t>I PROPRIETARI DELLA SISTEMAZIONE IN CUI SIETE OSPITI, VI DIAMO IL BENVENUTO.</w:t>
      </w:r>
    </w:p>
    <w:p w14:paraId="1FAECC64" w14:textId="5299EDC7" w:rsidR="009E2212" w:rsidRDefault="008D39CC" w:rsidP="00695DCB">
      <w:pPr>
        <w:spacing w:after="0"/>
        <w:jc w:val="both"/>
      </w:pPr>
      <w:r>
        <w:t>DESIDERIAMO, CHE VI RICORDIATE LA PERMANENZA DA NOI PER LE COSE PIACEVOLI E CHE VI SENTIATE BENE NELLA NOSTRA CASA.</w:t>
      </w:r>
    </w:p>
    <w:p w14:paraId="39D114E6" w14:textId="77777777" w:rsidR="00695DCB" w:rsidRDefault="00695DCB" w:rsidP="00695DCB">
      <w:pPr>
        <w:spacing w:after="0"/>
        <w:jc w:val="both"/>
        <w:rPr>
          <w:b/>
        </w:rPr>
      </w:pPr>
    </w:p>
    <w:p w14:paraId="32E01A8F" w14:textId="2494B0FF" w:rsidR="000755C2" w:rsidRDefault="008D39CC" w:rsidP="00695DCB">
      <w:pPr>
        <w:spacing w:after="0"/>
        <w:jc w:val="both"/>
        <w:rPr>
          <w:b/>
        </w:rPr>
      </w:pPr>
      <w:r>
        <w:rPr>
          <w:b/>
        </w:rPr>
        <w:t>DICHIARAZIONE:</w:t>
      </w:r>
    </w:p>
    <w:p w14:paraId="5A67A9E7" w14:textId="0DA1A21D" w:rsidR="000755C2" w:rsidRDefault="008D39CC" w:rsidP="00695DCB">
      <w:pPr>
        <w:spacing w:after="0"/>
        <w:jc w:val="both"/>
      </w:pPr>
      <w:r>
        <w:t>SIAMO UNA FAMIGLIA A CURA DELL'AMBIENTE, PER QUESTO DICHIARIAMO CHE DI CONTINUO:</w:t>
      </w:r>
    </w:p>
    <w:p w14:paraId="55EDE779" w14:textId="01F9E687" w:rsidR="000755C2" w:rsidRPr="000755C2" w:rsidRDefault="008D39CC" w:rsidP="00695DCB">
      <w:pPr>
        <w:spacing w:after="0"/>
        <w:jc w:val="both"/>
      </w:pPr>
      <w:r>
        <w:t>•    CI SFORZIAMO AD AGIRE A CURA DELL'AMBIENTE</w:t>
      </w:r>
    </w:p>
    <w:p w14:paraId="22D5DDA8" w14:textId="77E0C4AC" w:rsidR="000755C2" w:rsidRPr="000755C2" w:rsidRDefault="008D39CC" w:rsidP="00695DCB">
      <w:pPr>
        <w:spacing w:after="0"/>
        <w:jc w:val="both"/>
      </w:pPr>
      <w:r>
        <w:t>•    RENDIAMO COSCIENTI  I PROPRI AMICI, PARENTI, VISITATORI E</w:t>
      </w:r>
    </w:p>
    <w:p w14:paraId="01A54190" w14:textId="669A27F6" w:rsidR="00FF21D4" w:rsidRDefault="008D39CC" w:rsidP="00695DCB">
      <w:pPr>
        <w:spacing w:after="0"/>
        <w:jc w:val="both"/>
      </w:pPr>
      <w:r>
        <w:t>•    TENIAMO CONTO AL MASSIMO DEI CONSIGLI E DELLE SOLUZIONI PER UN TRATTAMENTO RESPONSABILE CON FONTI    NATURALI E  UN  TRATTAMENTO  EFFICACE CON L'ENERGIA.</w:t>
      </w:r>
    </w:p>
    <w:p w14:paraId="3BD0E863" w14:textId="77777777" w:rsidR="002928BF" w:rsidRDefault="002928BF" w:rsidP="00695DCB">
      <w:pPr>
        <w:spacing w:after="0"/>
        <w:jc w:val="both"/>
      </w:pPr>
    </w:p>
    <w:p w14:paraId="586FE4D9" w14:textId="7B16F1AD" w:rsidR="002928BF" w:rsidRDefault="008D39CC" w:rsidP="00695DCB">
      <w:pPr>
        <w:spacing w:after="0"/>
        <w:jc w:val="both"/>
      </w:pPr>
      <w:r>
        <w:t xml:space="preserve">CI RENDIAMO CONTO, CHE UN TRATTAMENTO COSI' </w:t>
      </w:r>
      <w:r>
        <w:rPr>
          <w:rFonts w:ascii="Arial Unicode MS" w:eastAsia="Arial Unicode MS" w:hAnsi="Arial Unicode MS" w:cs="Arial Unicode MS"/>
        </w:rPr>
        <w:t xml:space="preserve"> </w:t>
      </w:r>
      <w:r>
        <w:t xml:space="preserve">E' </w:t>
      </w:r>
      <w:r w:rsidRPr="002F60F7">
        <w:t>SOPRATTUTTO E</w:t>
      </w:r>
      <w:r>
        <w:t xml:space="preserve"> PER PRIMO  VANTAGGIOSO PER L'AMBIENTE.</w:t>
      </w:r>
    </w:p>
    <w:p w14:paraId="57AB37B1" w14:textId="23A4F28B" w:rsidR="002F60F7" w:rsidRPr="000755C2" w:rsidRDefault="008D39CC" w:rsidP="00695DCB">
      <w:pPr>
        <w:spacing w:after="0"/>
        <w:jc w:val="both"/>
      </w:pPr>
      <w:r>
        <w:t>PER UN TRATTAMENTO A CURA DELL'AMBIENTE IL PIU' DELLE VOLTE BASTA VERAMENTE POCO E NON ABBIAMO BISOGNO DI RINUNCIARE AL  BENESSERE E ALLE COSE  CHE CI PIACE FARE. IL PIU' DELLE VOLTE SI TRATTA SOLO DI UNA SEMPLICE E APPENA NOTEVOLE AZIONE.  PERO' SOLAMENTE COSI' E TUTTI INSIEME POSSIAMO CAMBIARE IL MONDO IN MEGLIO E LO LASCIAMO AI NOSTRI POSTERI COSI' COME L'ABBIAMO RICEVUTO DAI NOSTRI ANTENATI.</w:t>
      </w:r>
    </w:p>
    <w:p w14:paraId="5E84597D" w14:textId="01CBFE93" w:rsidR="000755C2" w:rsidRDefault="008D39CC" w:rsidP="00695DCB">
      <w:pPr>
        <w:spacing w:after="0"/>
        <w:jc w:val="both"/>
      </w:pPr>
      <w:r>
        <w:t xml:space="preserve">DATO CHE </w:t>
      </w:r>
      <w:r w:rsidRPr="00B13534">
        <w:rPr>
          <w:b/>
        </w:rPr>
        <w:t>CI SFORZIAMO</w:t>
      </w:r>
      <w:r>
        <w:rPr>
          <w:b/>
        </w:rPr>
        <w:t>, DI ESEGUIRE LE CONDIZIONI PER L'OTTENIMENTO DEL DISTINTIVO AMBIENTALE, VI PREGHIAMO PER LA COMPRENSIONE</w:t>
      </w:r>
      <w:r>
        <w:t>, PERCHE'</w:t>
      </w:r>
      <w:r>
        <w:rPr>
          <w:rFonts w:ascii="Arial Unicode MS" w:eastAsia="Arial Unicode MS" w:hAnsi="Arial Unicode MS" w:cs="Arial Unicode MS"/>
        </w:rPr>
        <w:t xml:space="preserve"> </w:t>
      </w:r>
      <w:r>
        <w:t>VI  INCITIAMO NELLA NOSTRA SISTEMAZIONE CON »BARLUMI AMBIENTALI!«. UN OBBLIGO IMPORTANTE PER L'OTTENIMENTO DEL DISTINTIVO E' INFATTI PROPRIO IL RESPONSABILIZZARE.  SAREMO LIETI SE PRENDERETE IN CONSIDERAZIONE I CONSIGLI E COSI' CONTRIBUIRETE ALLA TUTELA DELL'AMBIENTE. ALTRESI' SAREMO FELICI DELLE VOSTRE PROPOSTE E COMMENTI, CHE CERCHEREMO DI CONSIDERARE NEL MODO PIU' ASSOLUTO OSSIA LI RIFERIREMO AGLI INDIRIZZI DELLE ISTITUZIONI COMPETENTI.</w:t>
      </w:r>
    </w:p>
    <w:p w14:paraId="166A0899" w14:textId="77777777" w:rsidR="005D725C" w:rsidRDefault="005D725C" w:rsidP="00695DCB">
      <w:pPr>
        <w:spacing w:after="0"/>
        <w:jc w:val="both"/>
      </w:pPr>
    </w:p>
    <w:p w14:paraId="7CD8968B" w14:textId="77777777" w:rsidR="005D725C" w:rsidRDefault="005D725C" w:rsidP="00695DCB">
      <w:pPr>
        <w:spacing w:after="0"/>
        <w:jc w:val="both"/>
      </w:pPr>
    </w:p>
    <w:p w14:paraId="1C143ED8" w14:textId="2601336E" w:rsidR="005D725C" w:rsidRDefault="008D39CC" w:rsidP="00695DCB">
      <w:pPr>
        <w:spacing w:after="0"/>
        <w:jc w:val="both"/>
      </w:pPr>
      <w:r>
        <w:t>UN SINCERO GRAZIE!</w:t>
      </w:r>
    </w:p>
    <w:p w14:paraId="3CA45E0D" w14:textId="32B7551C" w:rsidR="00695DCB" w:rsidRDefault="008F1DD6" w:rsidP="00695DCB">
      <w:pPr>
        <w:spacing w:after="0"/>
        <w:jc w:val="both"/>
      </w:pPr>
      <w:r>
        <w:t>APPARTAMENTO (</w:t>
      </w:r>
      <w:proofErr w:type="spellStart"/>
      <w:r>
        <w:t>nome</w:t>
      </w:r>
      <w:proofErr w:type="spellEnd"/>
      <w:r>
        <w:t>)</w:t>
      </w:r>
    </w:p>
    <w:p w14:paraId="3E48E5F8" w14:textId="77777777" w:rsidR="008F1DD6" w:rsidRDefault="008F1DD6" w:rsidP="00695DCB">
      <w:pPr>
        <w:spacing w:after="0"/>
        <w:jc w:val="both"/>
      </w:pPr>
      <w:bookmarkStart w:id="0" w:name="_GoBack"/>
      <w:bookmarkEnd w:id="0"/>
    </w:p>
    <w:p w14:paraId="08B8EFB8" w14:textId="77777777" w:rsidR="00695DCB" w:rsidRDefault="00695DCB" w:rsidP="00695DCB">
      <w:pPr>
        <w:spacing w:after="0"/>
        <w:jc w:val="both"/>
      </w:pPr>
    </w:p>
    <w:p w14:paraId="04D3D3E3" w14:textId="4D746B9A" w:rsidR="00695DCB" w:rsidRDefault="00695DCB" w:rsidP="00695DCB">
      <w:pPr>
        <w:spacing w:after="0"/>
        <w:jc w:val="center"/>
      </w:pPr>
      <w:r>
        <w:rPr>
          <w:noProof/>
          <w:color w:val="0000FF"/>
          <w:lang w:eastAsia="sl-SI"/>
        </w:rPr>
        <w:drawing>
          <wp:inline distT="0" distB="0" distL="0" distR="0" wp14:anchorId="0650DF5F" wp14:editId="4AB33270">
            <wp:extent cx="4582863" cy="1809750"/>
            <wp:effectExtent l="0" t="0" r="8255" b="0"/>
            <wp:docPr id="1" name="irc_mi" descr="Rezultat iskanja slik za zdravo okolj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zdravo okolj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90" cy="181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6F0C" w14:textId="77777777" w:rsidR="00695DCB" w:rsidRDefault="00695DCB" w:rsidP="00695DCB">
      <w:pPr>
        <w:spacing w:after="0"/>
        <w:jc w:val="both"/>
      </w:pPr>
    </w:p>
    <w:p w14:paraId="5C2B8788" w14:textId="2EA690B5" w:rsidR="000B691E" w:rsidRPr="009B0994" w:rsidRDefault="008D39CC" w:rsidP="00695DCB">
      <w:pPr>
        <w:spacing w:after="0"/>
        <w:jc w:val="both"/>
        <w:rPr>
          <w:b/>
          <w:color w:val="76923C" w:themeColor="accent3" w:themeShade="BF"/>
          <w:sz w:val="28"/>
          <w:szCs w:val="28"/>
        </w:rPr>
      </w:pPr>
      <w:r w:rsidRPr="009B0994">
        <w:rPr>
          <w:b/>
          <w:color w:val="76923C" w:themeColor="accent3" w:themeShade="BF"/>
          <w:sz w:val="28"/>
          <w:szCs w:val="28"/>
        </w:rPr>
        <w:lastRenderedPageBreak/>
        <w:t>I BARLUMI – ESEMPI:</w:t>
      </w:r>
    </w:p>
    <w:p w14:paraId="0CFB4520" w14:textId="77777777" w:rsidR="000B691E" w:rsidRDefault="000B691E" w:rsidP="00695DCB">
      <w:pPr>
        <w:spacing w:after="0"/>
        <w:jc w:val="both"/>
        <w:rPr>
          <w:b/>
        </w:rPr>
      </w:pPr>
    </w:p>
    <w:p w14:paraId="1E979280" w14:textId="417FD5B7" w:rsidR="000B691E" w:rsidRDefault="008D39CC" w:rsidP="00695DCB">
      <w:pPr>
        <w:pStyle w:val="Odstavekseznama"/>
        <w:numPr>
          <w:ilvl w:val="0"/>
          <w:numId w:val="1"/>
        </w:numPr>
        <w:spacing w:after="0"/>
        <w:jc w:val="both"/>
      </w:pPr>
      <w:r>
        <w:t>PER IL MANTENIMENTO DI UN LIVELLO DI VITA SODDISFACENTE L'UOMO CONSUMA ATTORNO AGLI 80 LITRI DI ACQUA POTABILE AL GIORNO. NELL'ECONOMIA DOMESTICA SLOVENA CONSUMIAMO DAI 130 AI 200 LITRI A MEMBRO. GIA' SOLAMENTE UN RISCIACQUO DEL WC INVECE TRA I 2 E 8 LITRI DI ACQUA POTABILE PULITA, PER CUCINARE UNA MEDIA ECONOMIA DOMESTICA SLOVENA CONSUMA 6 LITRI D'ACQUA AL GIORNO.</w:t>
      </w:r>
    </w:p>
    <w:p w14:paraId="37DC02FB" w14:textId="77777777" w:rsidR="001567A0" w:rsidRDefault="001567A0" w:rsidP="00695DCB">
      <w:pPr>
        <w:spacing w:after="0"/>
        <w:ind w:left="360"/>
        <w:jc w:val="both"/>
      </w:pPr>
    </w:p>
    <w:p w14:paraId="0E6B1FCB" w14:textId="1924091F" w:rsidR="001567A0" w:rsidRDefault="008D39CC" w:rsidP="00695DCB">
      <w:pPr>
        <w:spacing w:after="0"/>
        <w:ind w:left="709"/>
        <w:jc w:val="both"/>
      </w:pPr>
      <w:r>
        <w:t>SE DIVIDIAMO TRA LA POPOLAZIONE TUTTO IL CONSUMO INDUSTRIALE DELL'ACQUA, DOBBIAMO INVECE    ASSICURARE PER CIASCUNO TRA DI NOI TRA I 300 E 500 LITRI DI ACQUA POTABILE AL GIORNO.</w:t>
      </w:r>
    </w:p>
    <w:p w14:paraId="3EAF6299" w14:textId="4FC6A282" w:rsidR="00FA378D" w:rsidRDefault="008D39CC" w:rsidP="00695DCB">
      <w:pPr>
        <w:spacing w:after="0"/>
        <w:ind w:left="709"/>
        <w:jc w:val="both"/>
        <w:rPr>
          <w:b/>
          <w:u w:val="single"/>
        </w:rPr>
      </w:pPr>
      <w:r>
        <w:rPr>
          <w:b/>
          <w:u w:val="single"/>
        </w:rPr>
        <w:t>STIMATI OSPITI, SIAMO FELICI, DI POTERVI OSPITARE NELL'AMBIENTE DOVE L'ACQUA E' POTABILE!! BEVIAMO ACQUA SANA E LIMPIDA! VERSATEVI UN BICCHIERE D'ACQUA E ALLA SALUTE!</w:t>
      </w:r>
    </w:p>
    <w:p w14:paraId="696655BB" w14:textId="1A53DE7B" w:rsidR="00FA378D" w:rsidRPr="00695DCB" w:rsidRDefault="008D39CC" w:rsidP="00695DCB">
      <w:pPr>
        <w:spacing w:after="0"/>
        <w:ind w:left="709"/>
        <w:jc w:val="both"/>
      </w:pPr>
      <w:r w:rsidRPr="00695DCB">
        <w:t>USIAMO L'ACQUA ECONOMICAMENTE -  DURANTE IL LAVAGGIO DEI DENTI LA CHIUDIAMO. COSI' POSSIAMO RISPARMIARE BEN 18 LITRI D'ACQUA AL MINUTO.  ADEGUIAMO LA POTENZA DEL GETTO ALL'ESIGENZA.</w:t>
      </w:r>
    </w:p>
    <w:p w14:paraId="15F3D215" w14:textId="77777777" w:rsidR="00AD0CD5" w:rsidRDefault="00AD0CD5" w:rsidP="00695DCB">
      <w:pPr>
        <w:spacing w:after="0"/>
        <w:ind w:left="360"/>
        <w:jc w:val="both"/>
        <w:rPr>
          <w:b/>
          <w:u w:val="single"/>
        </w:rPr>
      </w:pPr>
    </w:p>
    <w:p w14:paraId="45CF3FBA" w14:textId="12E1C991" w:rsidR="00AD0CD5" w:rsidRDefault="008D39CC" w:rsidP="00695DCB">
      <w:pPr>
        <w:pStyle w:val="Odstavekseznama"/>
        <w:numPr>
          <w:ilvl w:val="0"/>
          <w:numId w:val="1"/>
        </w:numPr>
        <w:spacing w:after="0"/>
        <w:jc w:val="both"/>
      </w:pPr>
      <w:r>
        <w:t>SE E' SOLO POSSIBILE ADEGUIAMO LA DIMENSIONE DELLE STOVIGLIE ALLA DIMENSIONE DEL PIANO DI COTTURA. QUANDO IL CONTENUTO COMINCIA A BOLLIRE, ABBASSIAMO LA POTENZA DEL FORNELLO.  USIAMO I COPERCHI PER RIDURRE IL TEMPO DELLA COTTURA.</w:t>
      </w:r>
    </w:p>
    <w:p w14:paraId="3ACCA314" w14:textId="77777777" w:rsidR="007E636A" w:rsidRDefault="007E636A" w:rsidP="00695DCB">
      <w:pPr>
        <w:spacing w:after="0"/>
        <w:ind w:left="360"/>
        <w:jc w:val="both"/>
      </w:pPr>
    </w:p>
    <w:p w14:paraId="57990E4E" w14:textId="580C004E" w:rsidR="007E636A" w:rsidRDefault="008D39CC" w:rsidP="00695DCB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LA NOSTRA SISTEMAZIONE HA UN GROSSO »CAPPOTTO« (UNA BUONA ISOLAZIONE) E FINESTRE ENERGETICO ECONOMICHE. CHIUDIAMO SEMPRE DIETRO DI SE LE PORTE E LE FINESTRE, PERCHE' IN QUESTO MODO PREVENIAMO IL RISCALDAMENTO DEGLI AMBIENTI E NON E' NECESSARIO IL RAFFREDDAMENTO SUPPLEMENTARE CON CUI DIMINUIAMO L'IMPRONTA DI CARBONIO NELL'AMBIENTE. DI NOTTE E AL MATTINO AERIAMO GLI AMBIENTI E POI CHIUDIAMO LE PERSIANE E LE FINESTRE PER PREVENIRE LA FUORIUSCITA DEL CALORE NEGLI AMBIENTI. </w:t>
      </w:r>
    </w:p>
    <w:p w14:paraId="25C6B096" w14:textId="77777777" w:rsidR="00CD3839" w:rsidRDefault="00CD3839" w:rsidP="00695DCB">
      <w:pPr>
        <w:pStyle w:val="Odstavekseznama"/>
        <w:spacing w:after="0"/>
      </w:pPr>
    </w:p>
    <w:p w14:paraId="527133B2" w14:textId="02D95ADE" w:rsidR="00CD3839" w:rsidRPr="00AD0CD5" w:rsidRDefault="008D39CC" w:rsidP="00695DCB">
      <w:pPr>
        <w:pStyle w:val="Odstavekseznama"/>
        <w:numPr>
          <w:ilvl w:val="0"/>
          <w:numId w:val="1"/>
        </w:numPr>
        <w:spacing w:after="0"/>
        <w:jc w:val="both"/>
      </w:pPr>
      <w:r>
        <w:t>LE NOSTRE LUCI SONO ECONOMICHE/I TUBI LUMINESCENTI LED. CHIUDIAMO LE LUCI QUANDO NON NE ABBIAMO BISOGNO. CON QUESTO CONTRIBUIAMO AL MANTENIMENTO  DELL'AMBIENTE.</w:t>
      </w:r>
    </w:p>
    <w:p w14:paraId="5BD91F42" w14:textId="77777777" w:rsidR="00FA378D" w:rsidRPr="000B691E" w:rsidRDefault="00FA378D" w:rsidP="00695DCB">
      <w:pPr>
        <w:spacing w:after="0"/>
        <w:ind w:left="360"/>
        <w:jc w:val="both"/>
      </w:pPr>
    </w:p>
    <w:p w14:paraId="339120E3" w14:textId="6775FD8F" w:rsidR="000B691E" w:rsidRPr="00D20B6D" w:rsidRDefault="00695DCB" w:rsidP="00695DCB">
      <w:pPr>
        <w:spacing w:after="0"/>
        <w:jc w:val="center"/>
      </w:pPr>
      <w:r>
        <w:rPr>
          <w:noProof/>
          <w:color w:val="0000FF"/>
          <w:lang w:eastAsia="sl-SI"/>
        </w:rPr>
        <w:drawing>
          <wp:inline distT="0" distB="0" distL="0" distR="0" wp14:anchorId="348D35A9" wp14:editId="73511898">
            <wp:extent cx="3026310" cy="2008702"/>
            <wp:effectExtent l="0" t="0" r="3175" b="0"/>
            <wp:docPr id="2" name="irc_mi" descr="Rezultat iskanja slik za zdravo okolj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zdravo okolj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66" cy="20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91E" w:rsidRPr="00D20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5F3"/>
    <w:multiLevelType w:val="hybridMultilevel"/>
    <w:tmpl w:val="246831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A8"/>
    <w:rsid w:val="00002682"/>
    <w:rsid w:val="000755C2"/>
    <w:rsid w:val="000B691E"/>
    <w:rsid w:val="00145ADA"/>
    <w:rsid w:val="001567A0"/>
    <w:rsid w:val="00166AC1"/>
    <w:rsid w:val="001C2B6F"/>
    <w:rsid w:val="002928BF"/>
    <w:rsid w:val="002F60F7"/>
    <w:rsid w:val="004001B5"/>
    <w:rsid w:val="00420995"/>
    <w:rsid w:val="004512BC"/>
    <w:rsid w:val="00491E8F"/>
    <w:rsid w:val="004B1412"/>
    <w:rsid w:val="005B1FE3"/>
    <w:rsid w:val="005D725C"/>
    <w:rsid w:val="006119B5"/>
    <w:rsid w:val="00695DCB"/>
    <w:rsid w:val="007E636A"/>
    <w:rsid w:val="00826C9C"/>
    <w:rsid w:val="008D39CC"/>
    <w:rsid w:val="008F1DD6"/>
    <w:rsid w:val="00930874"/>
    <w:rsid w:val="00932436"/>
    <w:rsid w:val="00937B3C"/>
    <w:rsid w:val="009B0994"/>
    <w:rsid w:val="009E2212"/>
    <w:rsid w:val="00A51CA8"/>
    <w:rsid w:val="00AD0CD5"/>
    <w:rsid w:val="00AD75CC"/>
    <w:rsid w:val="00AF0457"/>
    <w:rsid w:val="00B13534"/>
    <w:rsid w:val="00B54FE2"/>
    <w:rsid w:val="00BA31A0"/>
    <w:rsid w:val="00C87519"/>
    <w:rsid w:val="00CA4E0B"/>
    <w:rsid w:val="00CD3839"/>
    <w:rsid w:val="00D20B6D"/>
    <w:rsid w:val="00D316DC"/>
    <w:rsid w:val="00F12002"/>
    <w:rsid w:val="00F27686"/>
    <w:rsid w:val="00F41B34"/>
    <w:rsid w:val="00FA378D"/>
    <w:rsid w:val="00FA5F60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8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B691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B691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zdravje.si/ohranimo-naravno-okolj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renjskiglas.si/article/20080121/C/301219983/1082/1015/M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F7A9-ED91-4688-84C3-82FAA951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Nika Testen</cp:lastModifiedBy>
  <cp:revision>4</cp:revision>
  <dcterms:created xsi:type="dcterms:W3CDTF">2018-07-05T16:31:00Z</dcterms:created>
  <dcterms:modified xsi:type="dcterms:W3CDTF">2018-08-07T05:55:00Z</dcterms:modified>
</cp:coreProperties>
</file>